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369" w:type="dxa"/>
        <w:tblInd w:w="-851" w:type="dxa"/>
        <w:tblLook w:val="04A0"/>
      </w:tblPr>
      <w:tblGrid>
        <w:gridCol w:w="2077"/>
        <w:gridCol w:w="1292"/>
      </w:tblGrid>
      <w:tr w:rsidR="00683E0B" w:rsidRPr="00802E55" w:rsidTr="00DB2006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683E0B" w:rsidRPr="00802E55" w:rsidRDefault="003C04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3C040B">
              <w:rPr>
                <w:rFonts w:ascii="Arial" w:eastAsia="Times New Roman" w:hAnsi="Arial" w:cs="Arial"/>
                <w:noProof/>
                <w:color w:val="000000"/>
                <w:sz w:val="14"/>
                <w:szCs w:val="1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0;text-align:left;margin-left:-333.85pt;margin-top:-23.2pt;width:838.55pt;height:25.95pt;z-index:251662336" filled="f" stroked="f">
                  <v:textbox style="mso-next-textbox:#_x0000_s1034">
                    <w:txbxContent>
                      <w:p w:rsidR="00140622" w:rsidRPr="00EB7756" w:rsidRDefault="000C097B" w:rsidP="00EC0111">
                        <w:pPr>
                          <w:pStyle w:val="a5"/>
                          <w:ind w:left="142"/>
                          <w:rPr>
                            <w:rFonts w:ascii="Arial Black" w:hAnsi="Arial Black"/>
                            <w:sz w:val="24"/>
                          </w:rPr>
                        </w:pPr>
                        <w:r>
                          <w:rPr>
                            <w:rFonts w:ascii="Arial Black" w:hAnsi="Arial Black"/>
                            <w:sz w:val="24"/>
                          </w:rPr>
                          <w:t xml:space="preserve">                                 </w:t>
                        </w:r>
                        <w:r w:rsidR="00140622" w:rsidRPr="00EB7756">
                          <w:rPr>
                            <w:rFonts w:ascii="Arial Black" w:hAnsi="Arial Black"/>
                            <w:sz w:val="24"/>
                          </w:rPr>
                          <w:t xml:space="preserve">Список ТВ-каналов АБВ </w:t>
                        </w:r>
                      </w:p>
                      <w:p w:rsidR="00140622" w:rsidRDefault="00140622"/>
                    </w:txbxContent>
                  </v:textbox>
                </v:shape>
              </w:pict>
            </w:r>
            <w:r w:rsidR="00683E0B" w:rsidRPr="00802E55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Наименование канала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683E0B" w:rsidRPr="00802E55" w:rsidRDefault="003C04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</w:pPr>
            <w:r w:rsidRPr="003C040B">
              <w:rPr>
                <w:rFonts w:ascii="Arial" w:eastAsia="Times New Roman" w:hAnsi="Arial" w:cs="Arial"/>
                <w:noProof/>
                <w:color w:val="000000"/>
                <w:sz w:val="14"/>
                <w:szCs w:val="16"/>
              </w:rPr>
              <w:pict>
                <v:shape id="_x0000_s1026" type="#_x0000_t202" style="position:absolute;left:0;text-align:left;margin-left:57.75pt;margin-top:-13.55pt;width:575.45pt;height:48.95pt;z-index:251658240;mso-position-horizontal-relative:text;mso-position-vertical-relative:text" filled="f" stroked="f">
                  <v:textbox style="mso-next-textbox:#_x0000_s1026">
                    <w:txbxContent>
                      <w:p w:rsidR="00140622" w:rsidRPr="001C6626" w:rsidRDefault="00140622" w:rsidP="004F727D">
                        <w:pPr>
                          <w:spacing w:after="0" w:line="240" w:lineRule="auto"/>
                          <w:rPr>
                            <w:rFonts w:ascii="Arial Narrow" w:hAnsi="Arial Narrow"/>
                            <w:i/>
                            <w:sz w:val="18"/>
                          </w:rPr>
                        </w:pPr>
                      </w:p>
                    </w:txbxContent>
                  </v:textbox>
                </v:shape>
              </w:pict>
            </w:r>
            <w:r w:rsidR="00683E0B" w:rsidRPr="00802E55">
              <w:rPr>
                <w:rFonts w:ascii="Arial" w:eastAsia="Times New Roman" w:hAnsi="Arial" w:cs="Arial"/>
                <w:b/>
                <w:bCs/>
                <w:sz w:val="14"/>
                <w:szCs w:val="16"/>
              </w:rPr>
              <w:t>№ кнопки</w:t>
            </w:r>
          </w:p>
        </w:tc>
      </w:tr>
      <w:tr w:rsidR="00683E0B" w:rsidRPr="00802E55" w:rsidTr="00167174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0CA14"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Популярные каналы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Первый канал (Тюмень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оссия 1 (Тюмень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атчТ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НТ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Петербург 5 канал (Тюмень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оссия К(Тюмень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оссия 24(Тюмень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арусель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ОТ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ВЦ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0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ЕН (ТРТР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1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Спас Т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2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СТС(Ладья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3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Домашний(ТРТР-29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4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В 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5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Пятниц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6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Звезд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7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И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8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НТ (23-канал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9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узТ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</w:t>
            </w:r>
          </w:p>
        </w:tc>
      </w:tr>
      <w:tr w:rsidR="00683E0B" w:rsidRPr="00802E55" w:rsidTr="00167174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0CA14"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Информационно-развлекательные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юменское врем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1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Disney Channel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2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Ю-Т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3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Shopping Liv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4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Ч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5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СТС-LOV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6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x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7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НТ 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8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MT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9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БК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0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Дождь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1</w:t>
            </w:r>
          </w:p>
        </w:tc>
      </w:tr>
      <w:tr w:rsidR="00683E0B" w:rsidRPr="00802E55" w:rsidTr="00DB2006">
        <w:trPr>
          <w:trHeight w:val="1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Евроновости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2</w:t>
            </w:r>
          </w:p>
        </w:tc>
      </w:tr>
      <w:tr w:rsidR="009E354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54B" w:rsidRPr="00802E55" w:rsidRDefault="009E354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Извест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54B" w:rsidRPr="00802E55" w:rsidRDefault="009E354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3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ир 2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4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Ямал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5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Югр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6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Беларусь 2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7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Вместе РФ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8</w:t>
            </w:r>
          </w:p>
        </w:tc>
      </w:tr>
      <w:tr w:rsidR="00683E0B" w:rsidRPr="00802E55" w:rsidTr="00167174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0CA14"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Детские</w:t>
            </w:r>
          </w:p>
        </w:tc>
      </w:tr>
      <w:tr w:rsidR="00DB3C84" w:rsidRPr="00802E55" w:rsidTr="00E62D5C">
        <w:trPr>
          <w:trHeight w:val="1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84" w:rsidRPr="00802E55" w:rsidRDefault="00DB3C84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О!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84" w:rsidRPr="00802E55" w:rsidRDefault="00DB3C84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9</w:t>
            </w:r>
          </w:p>
        </w:tc>
      </w:tr>
      <w:tr w:rsidR="00DB3C84" w:rsidRPr="00802E55" w:rsidTr="00E62D5C">
        <w:trPr>
          <w:trHeight w:val="1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84" w:rsidRPr="00802E55" w:rsidRDefault="00DB3C84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Cartoon Networks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84" w:rsidRPr="00802E55" w:rsidRDefault="00DB3C84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40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уль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1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ANI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2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адость мо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3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Детск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4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ультима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5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Детский ми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6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TiJi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7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Nickelodeon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8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ыж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9</w:t>
            </w:r>
          </w:p>
        </w:tc>
      </w:tr>
      <w:tr w:rsidR="00683E0B" w:rsidRPr="00802E55" w:rsidTr="00C93A50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8C309"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Кино и сериалы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FOX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0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DB3C84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Spik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1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усский иллюзион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2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Иллюзион плюс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3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Еврокин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4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Дом Кин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5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иномикс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6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DB3C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ино</w:t>
            </w:r>
            <w:r w:rsidR="00DB3C84"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хи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7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усский бестселле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8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усский детекти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9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Феникс+ кино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0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Любимое кино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1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НСТ</w:t>
            </w:r>
          </w:p>
        </w:tc>
        <w:tc>
          <w:tcPr>
            <w:tcW w:w="12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2</w:t>
            </w:r>
          </w:p>
        </w:tc>
      </w:tr>
      <w:tr w:rsidR="00683E0B" w:rsidRPr="00802E55" w:rsidTr="00DB2006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Амедиа 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3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9B7D92" w:rsidRDefault="009B7D9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Hollywoo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4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 канал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5</w:t>
            </w:r>
          </w:p>
        </w:tc>
      </w:tr>
      <w:tr w:rsidR="00683E0B" w:rsidRPr="00802E55" w:rsidTr="00DB2006">
        <w:trPr>
          <w:trHeight w:val="1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инопоказ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6</w:t>
            </w:r>
          </w:p>
        </w:tc>
      </w:tr>
      <w:tr w:rsidR="00DB3C84" w:rsidRPr="00802E55" w:rsidTr="00DB2006">
        <w:trPr>
          <w:trHeight w:val="2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84" w:rsidRPr="00802E55" w:rsidRDefault="00DB3C84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ино Т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84" w:rsidRPr="00802E55" w:rsidRDefault="00DB3C84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7</w:t>
            </w:r>
          </w:p>
        </w:tc>
      </w:tr>
      <w:tr w:rsidR="00683E0B" w:rsidRPr="00802E55" w:rsidTr="00167174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0CA14"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Познавательные</w:t>
            </w:r>
          </w:p>
        </w:tc>
      </w:tr>
      <w:tr w:rsidR="00DB3C84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84" w:rsidRPr="00802E55" w:rsidRDefault="00DB3C84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вой до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84" w:rsidRPr="00802E55" w:rsidRDefault="00DB3C84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9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2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0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Наука 2.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1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NatGeo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2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оя планет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4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RTG T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5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Travel&amp;Adventur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6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9E354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ультмузык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7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елепутешеств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8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Живая планет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9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Зоопарк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0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Зоо Т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1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Истор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2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Врем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3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FC5643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Докто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4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65 дне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5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Совершенно секретн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6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Загородны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7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Нано-Т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8</w:t>
            </w:r>
          </w:p>
        </w:tc>
      </w:tr>
      <w:tr w:rsidR="001F2D38" w:rsidRPr="00802E55" w:rsidTr="001F2D38">
        <w:trPr>
          <w:trHeight w:val="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38" w:rsidRPr="00802E55" w:rsidRDefault="001F2D38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номе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D38" w:rsidRPr="00802E55" w:rsidRDefault="001F2D38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9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DB3C84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Discovery Scienc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0</w:t>
            </w:r>
          </w:p>
        </w:tc>
      </w:tr>
      <w:tr w:rsidR="00DB3C84" w:rsidRPr="00802E55" w:rsidTr="00DB2006">
        <w:trPr>
          <w:trHeight w:val="1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84" w:rsidRPr="00802E55" w:rsidRDefault="00DC0283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Успех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84" w:rsidRPr="00802E55" w:rsidRDefault="00DB3C84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1</w:t>
            </w:r>
          </w:p>
        </w:tc>
      </w:tr>
      <w:tr w:rsidR="00683E0B" w:rsidRPr="00802E55" w:rsidTr="00167174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0CA14"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Развлекательные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471D47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Cinem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4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A625B6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ужское кин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5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Сарафан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6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омед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7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A625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ино</w:t>
            </w:r>
            <w:r w:rsidR="00A625B6"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свидан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8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Paramount Comedy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9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алейдоскоп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00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очка Т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01</w:t>
            </w:r>
          </w:p>
        </w:tc>
      </w:tr>
      <w:tr w:rsidR="00683E0B" w:rsidRPr="00802E55" w:rsidTr="00167174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0CA14"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Музыкальные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RU T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DC3302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0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Europa Plus T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DC3302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0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BridgeTV Danc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DC3302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0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Bridge T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DC3302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0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Rusong T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DC3302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0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BridgeTV Classic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DC3302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0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узыка первог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DC3302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1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202C0D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НТ M</w:t>
            </w: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u</w:t>
            </w:r>
            <w:r w:rsidR="00683E0B"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sic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DC3302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2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Music Box Ru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DC3302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Music Box T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DC3302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</w:t>
            </w:r>
          </w:p>
        </w:tc>
      </w:tr>
      <w:tr w:rsidR="0035592F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92F" w:rsidRPr="009E354B" w:rsidRDefault="009E354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ACB T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92F" w:rsidRPr="00802E55" w:rsidRDefault="0035592F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Шансон Т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DC3302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35592F" w:rsidRDefault="0035592F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Shop2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DC3302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Mezzo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DC3302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</w:t>
            </w:r>
          </w:p>
        </w:tc>
      </w:tr>
      <w:tr w:rsidR="00683E0B" w:rsidRPr="00802E55" w:rsidTr="00167174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0CA14"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Женские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ам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B2006" w:rsidRDefault="009E354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A625B6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иносемь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C3302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1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Zee T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C3302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2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елекаф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C3302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3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DB3C84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ID Ixtr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C3302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5</w:t>
            </w:r>
          </w:p>
        </w:tc>
      </w:tr>
      <w:tr w:rsidR="00683E0B" w:rsidRPr="00802E55" w:rsidTr="00DB2006">
        <w:trPr>
          <w:trHeight w:val="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онус ТВ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C3302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6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Живи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C3302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7</w:t>
            </w:r>
          </w:p>
        </w:tc>
      </w:tr>
      <w:tr w:rsidR="00683E0B" w:rsidRPr="00802E55" w:rsidTr="00EC55AC">
        <w:trPr>
          <w:trHeight w:val="20"/>
        </w:trPr>
        <w:tc>
          <w:tcPr>
            <w:tcW w:w="33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0CA14"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Спортивные</w:t>
            </w:r>
          </w:p>
        </w:tc>
      </w:tr>
      <w:tr w:rsidR="00DB3C84" w:rsidRPr="00802E55" w:rsidTr="00DB2006">
        <w:trPr>
          <w:trHeight w:val="1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84" w:rsidRPr="00802E55" w:rsidRDefault="00DB3C84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усский экстри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84" w:rsidRPr="00DC3302" w:rsidRDefault="00DB3C84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9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атч! Игр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B2006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0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атч! Арен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B2006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1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0C1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Матч! </w:t>
            </w:r>
            <w:r w:rsidR="000C15F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Стран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C3302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2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атч! Боец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C3302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3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ХЛ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C3302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4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DB3C84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Eurosport 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C3302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5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Авто 2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C3302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3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7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9B7D9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Е Т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C3302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3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Hunting Action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C3302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3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Оруж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B2006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1</w:t>
            </w:r>
          </w:p>
        </w:tc>
      </w:tr>
      <w:tr w:rsidR="00DB3C84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84" w:rsidRPr="00802E55" w:rsidRDefault="00DB3C84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DTX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84" w:rsidRPr="00DB2006" w:rsidRDefault="00DB3C84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2</w:t>
            </w:r>
          </w:p>
        </w:tc>
      </w:tr>
      <w:tr w:rsidR="00683E0B" w:rsidRPr="00802E55" w:rsidTr="00167174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0CA14"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Прочие</w:t>
            </w:r>
          </w:p>
        </w:tc>
      </w:tr>
      <w:tr w:rsidR="00DB3C84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84" w:rsidRPr="00802E55" w:rsidRDefault="00DB3C84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Союз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84" w:rsidRPr="00DB2006" w:rsidRDefault="00DB3C84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7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Интер плюс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C3302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8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РО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C3302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9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НВ Планет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C3302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0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БС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C3302" w:rsidRDefault="00760E35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1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NHK World T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760E35" w:rsidRDefault="00760E35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2</w:t>
            </w:r>
          </w:p>
        </w:tc>
      </w:tr>
      <w:tr w:rsidR="00683E0B" w:rsidRPr="00802E55" w:rsidTr="00DB2006">
        <w:trPr>
          <w:trHeight w:val="1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расная ли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B2006" w:rsidRDefault="00760E35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3</w:t>
            </w:r>
          </w:p>
        </w:tc>
      </w:tr>
      <w:tr w:rsidR="00E47CDE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CDE" w:rsidRPr="00E47CDE" w:rsidRDefault="00E47CDE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 xml:space="preserve">7 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анал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CDE" w:rsidRPr="00DB2006" w:rsidRDefault="00760E35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4</w:t>
            </w:r>
          </w:p>
        </w:tc>
      </w:tr>
      <w:tr w:rsidR="00E47CDE" w:rsidRPr="00802E55" w:rsidTr="00DB2006">
        <w:trPr>
          <w:trHeight w:val="1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CDE" w:rsidRPr="00760E35" w:rsidRDefault="00760E35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ДК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CDE" w:rsidRPr="00DB2006" w:rsidRDefault="00760E35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5</w:t>
            </w:r>
          </w:p>
        </w:tc>
      </w:tr>
      <w:tr w:rsidR="00DB3C84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84" w:rsidRPr="00802E55" w:rsidRDefault="00DB3C84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Город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C84" w:rsidRPr="00DC3302" w:rsidRDefault="00760E35" w:rsidP="00DB20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9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ри ангел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C3302" w:rsidRDefault="00760E35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64</w:t>
            </w:r>
          </w:p>
        </w:tc>
      </w:tr>
      <w:tr w:rsidR="000F07F6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F6" w:rsidRPr="00802E55" w:rsidRDefault="000F07F6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Открытый ми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7F6" w:rsidRDefault="000F07F6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67</w:t>
            </w:r>
          </w:p>
        </w:tc>
      </w:tr>
      <w:tr w:rsidR="00C73953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953" w:rsidRPr="00802E55" w:rsidRDefault="00C73953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Ювелирочка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3953" w:rsidRDefault="00C73953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79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Домашний магазин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B2006" w:rsidRDefault="00760E35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0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Topshop t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B2006" w:rsidRDefault="00760E35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1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Shop24 extr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B2006" w:rsidRDefault="00760E35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3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Shop and Show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B2006" w:rsidRDefault="00760E35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85</w:t>
            </w:r>
          </w:p>
        </w:tc>
      </w:tr>
      <w:tr w:rsidR="00683E0B" w:rsidRPr="00802E55" w:rsidTr="00167174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0CA14"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HD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Первый канал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DC3302" w:rsidRDefault="00DC3302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0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оссия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DC3302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1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ир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DC3302" w:rsidP="00760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3</w:t>
            </w:r>
          </w:p>
        </w:tc>
      </w:tr>
      <w:tr w:rsidR="00683E0B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802E55" w:rsidRDefault="00683E0B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Планета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E0B" w:rsidRPr="00760E35" w:rsidRDefault="00DC3302" w:rsidP="00760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4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Eureka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760E35" w:rsidRDefault="00DC3302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5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Discovery Chanel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7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Animal Family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760E35" w:rsidRDefault="00DC3302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8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Охотник и Рыболов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DB2006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99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Animal Planet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B2006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0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Приключения </w:t>
            </w: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B2006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1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RTG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B2006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2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ХЛ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B2006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3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Кино ТВ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0F07F6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4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усский роман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0F07F6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5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Amedia 1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0F07F6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6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Amedia Hit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0F07F6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7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HD Lif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0F07F6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8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Подмосковье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0F07F6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09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Bollywood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0F07F6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10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TLC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0F07F6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11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3C1470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 xml:space="preserve">Еда 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0F07F6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12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Music Box RU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0F07F6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13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HD (Фест-ТВ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0F07F6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14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О2ТВ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0F07F6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15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Дождь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0F07F6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16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Матч ТВ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0F07F6" w:rsidP="000F07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38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HD Media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0F07F6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43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Eurosport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0F07F6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247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RT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0F07F6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00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RT Doc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0F07F6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01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лум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0F07F6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02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Живая природа HD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760E35" w:rsidRDefault="000F07F6" w:rsidP="00991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03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Глазами туриста HD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0F07F6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04</w:t>
            </w:r>
          </w:p>
        </w:tc>
      </w:tr>
      <w:tr w:rsidR="00DC3302" w:rsidRPr="00802E55" w:rsidTr="00DB2006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DC3302" w:rsidP="00683E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Travel and Adventure HD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302" w:rsidRPr="00802E55" w:rsidRDefault="000F07F6" w:rsidP="00683E0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306</w:t>
            </w:r>
          </w:p>
        </w:tc>
      </w:tr>
    </w:tbl>
    <w:p w:rsidR="00683E0B" w:rsidRDefault="00683E0B"/>
    <w:tbl>
      <w:tblPr>
        <w:tblW w:w="3369" w:type="dxa"/>
        <w:tblInd w:w="-851" w:type="dxa"/>
        <w:tblLook w:val="04A0"/>
      </w:tblPr>
      <w:tblGrid>
        <w:gridCol w:w="1385"/>
        <w:gridCol w:w="1984"/>
      </w:tblGrid>
      <w:tr w:rsidR="00DE67CE" w:rsidRPr="00802E55" w:rsidTr="00EC0111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:rsidR="00DE67CE" w:rsidRPr="00802E55" w:rsidRDefault="00DE67CE" w:rsidP="00EC0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 xml:space="preserve">Для взрослых </w:t>
            </w:r>
          </w:p>
          <w:p w:rsidR="00DE67CE" w:rsidRPr="00802E55" w:rsidRDefault="00DE67CE" w:rsidP="00EC0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b/>
                <w:sz w:val="14"/>
                <w:szCs w:val="16"/>
              </w:rPr>
              <w:t>(платный пакет каналов) 120 руб./мес.</w:t>
            </w:r>
          </w:p>
        </w:tc>
      </w:tr>
      <w:tr w:rsidR="00DE67CE" w:rsidRPr="00802E55" w:rsidTr="000C15F5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7CE" w:rsidRPr="00802E55" w:rsidRDefault="00192290" w:rsidP="00EC01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Cand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7CE" w:rsidRPr="00DB2006" w:rsidRDefault="00192290" w:rsidP="00760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43</w:t>
            </w:r>
          </w:p>
        </w:tc>
      </w:tr>
      <w:tr w:rsidR="000F07F6" w:rsidRPr="00802E55" w:rsidTr="000C15F5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7F6" w:rsidRPr="00802E55" w:rsidRDefault="000F07F6" w:rsidP="00EC01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Olal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7F6" w:rsidRDefault="000F07F6" w:rsidP="00760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192290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4</w:t>
            </w:r>
          </w:p>
        </w:tc>
      </w:tr>
      <w:tr w:rsidR="000F07F6" w:rsidRPr="00802E55" w:rsidTr="000C15F5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7F6" w:rsidRPr="00802E55" w:rsidRDefault="00192290" w:rsidP="00EC01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Русская ноч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7F6" w:rsidRDefault="000F07F6" w:rsidP="00760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4</w:t>
            </w:r>
            <w:r w:rsidR="00192290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5</w:t>
            </w:r>
          </w:p>
        </w:tc>
      </w:tr>
      <w:tr w:rsidR="000F07F6" w:rsidRPr="00802E55" w:rsidTr="000C15F5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7F6" w:rsidRPr="00802E55" w:rsidRDefault="00192290" w:rsidP="00EC01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 w:rsidRPr="00802E55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French Lover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7F6" w:rsidRDefault="000F07F6" w:rsidP="00760E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1</w:t>
            </w:r>
            <w:r w:rsidR="00192290"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6</w:t>
            </w:r>
          </w:p>
        </w:tc>
      </w:tr>
    </w:tbl>
    <w:p w:rsidR="00EC0111" w:rsidRDefault="00EC0111"/>
    <w:tbl>
      <w:tblPr>
        <w:tblW w:w="3369" w:type="dxa"/>
        <w:tblInd w:w="-851" w:type="dxa"/>
        <w:tblLook w:val="04A0"/>
      </w:tblPr>
      <w:tblGrid>
        <w:gridCol w:w="1385"/>
        <w:gridCol w:w="1984"/>
      </w:tblGrid>
      <w:tr w:rsidR="006A6CB9" w:rsidRPr="00802E55" w:rsidTr="00140622">
        <w:trPr>
          <w:trHeight w:val="2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vAlign w:val="center"/>
            <w:hideMark/>
          </w:tcPr>
          <w:p w:rsidR="006A6CB9" w:rsidRPr="006A6CB9" w:rsidRDefault="006A6CB9" w:rsidP="001406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6"/>
              </w:rPr>
              <w:t>4</w:t>
            </w:r>
            <w:r>
              <w:rPr>
                <w:rFonts w:ascii="Arial" w:eastAsia="Times New Roman" w:hAnsi="Arial" w:cs="Arial"/>
                <w:b/>
                <w:sz w:val="14"/>
                <w:szCs w:val="16"/>
                <w:lang w:val="en-US"/>
              </w:rPr>
              <w:t>K</w:t>
            </w:r>
          </w:p>
        </w:tc>
      </w:tr>
      <w:tr w:rsidR="006A6CB9" w:rsidRPr="00802E55" w:rsidTr="000C15F5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B9" w:rsidRPr="006A6CB9" w:rsidRDefault="006A6CB9" w:rsidP="00140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NASA (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ест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CB9" w:rsidRPr="00DB2006" w:rsidRDefault="006A6CB9" w:rsidP="00140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400</w:t>
            </w:r>
          </w:p>
        </w:tc>
      </w:tr>
      <w:tr w:rsidR="000C15F5" w:rsidRPr="00802E55" w:rsidTr="000C15F5">
        <w:trPr>
          <w:trHeight w:val="20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5F5" w:rsidRPr="000C15F5" w:rsidRDefault="000C15F5" w:rsidP="001406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С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INEMA (</w:t>
            </w:r>
            <w:r>
              <w:rPr>
                <w:rFonts w:ascii="Arial" w:eastAsia="Times New Roman" w:hAnsi="Arial" w:cs="Arial"/>
                <w:color w:val="000000"/>
                <w:sz w:val="14"/>
                <w:szCs w:val="16"/>
              </w:rPr>
              <w:t>тест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5F5" w:rsidRPr="000C15F5" w:rsidRDefault="000C15F5" w:rsidP="001406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6"/>
                <w:lang w:val="en-US"/>
              </w:rPr>
              <w:t>401</w:t>
            </w:r>
          </w:p>
        </w:tc>
      </w:tr>
    </w:tbl>
    <w:p w:rsidR="006A6CB9" w:rsidRDefault="006A6CB9"/>
    <w:p w:rsidR="006A6CB9" w:rsidRDefault="006A6CB9">
      <w:pPr>
        <w:sectPr w:rsidR="006A6CB9" w:rsidSect="00EB7756">
          <w:footerReference w:type="default" r:id="rId7"/>
          <w:pgSz w:w="11906" w:h="16838"/>
          <w:pgMar w:top="567" w:right="1134" w:bottom="2977" w:left="1701" w:header="142" w:footer="709" w:gutter="0"/>
          <w:cols w:num="3" w:space="1985"/>
          <w:docGrid w:linePitch="360"/>
        </w:sectPr>
      </w:pPr>
    </w:p>
    <w:p w:rsidR="00683E0B" w:rsidRDefault="00683E0B" w:rsidP="00E81A4B"/>
    <w:sectPr w:rsidR="00683E0B" w:rsidSect="00477027">
      <w:type w:val="continuous"/>
      <w:pgSz w:w="11906" w:h="16838"/>
      <w:pgMar w:top="709" w:right="850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9CE" w:rsidRDefault="00D249CE" w:rsidP="00683E0B">
      <w:pPr>
        <w:spacing w:after="0" w:line="240" w:lineRule="auto"/>
      </w:pPr>
      <w:r>
        <w:separator/>
      </w:r>
    </w:p>
  </w:endnote>
  <w:endnote w:type="continuationSeparator" w:id="1">
    <w:p w:rsidR="00D249CE" w:rsidRDefault="00D249CE" w:rsidP="00683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622" w:rsidRDefault="00140622" w:rsidP="00EE4761">
    <w:pPr>
      <w:spacing w:after="0" w:line="240" w:lineRule="auto"/>
      <w:rPr>
        <w:rFonts w:ascii="Arial Narrow" w:hAnsi="Arial Narrow"/>
        <w:i/>
        <w:sz w:val="18"/>
      </w:rPr>
    </w:pPr>
    <w:r>
      <w:rPr>
        <w:rFonts w:ascii="Arial Narrow" w:hAnsi="Arial Narrow"/>
        <w:i/>
        <w:sz w:val="18"/>
      </w:rPr>
      <w:t>Также в пакете есть дополнительные бесплатные каналы, которые транслируются в тестовом режиме. Список данных каналов уточняйте у оператора.</w:t>
    </w:r>
  </w:p>
  <w:p w:rsidR="00140622" w:rsidRPr="003C6C3A" w:rsidRDefault="00140622" w:rsidP="00EE4761">
    <w:pPr>
      <w:spacing w:after="0" w:line="240" w:lineRule="auto"/>
      <w:rPr>
        <w:rFonts w:ascii="Arial Narrow" w:hAnsi="Arial Narrow"/>
        <w:i/>
        <w:sz w:val="18"/>
      </w:rPr>
    </w:pPr>
    <w:r>
      <w:rPr>
        <w:rFonts w:ascii="Arial Narrow" w:hAnsi="Arial Narrow"/>
        <w:i/>
        <w:sz w:val="18"/>
      </w:rPr>
      <w:t>Просмотр ТВ-каналов с разрешением 4К возможен только при наличии телевизор</w:t>
    </w:r>
    <w:r w:rsidR="00A94FCF">
      <w:rPr>
        <w:rFonts w:ascii="Arial Narrow" w:hAnsi="Arial Narrow"/>
        <w:i/>
        <w:sz w:val="18"/>
      </w:rPr>
      <w:t xml:space="preserve">а и ТВ-приставки поддерживающих </w:t>
    </w:r>
    <w:r>
      <w:rPr>
        <w:rFonts w:ascii="Arial Narrow" w:hAnsi="Arial Narrow"/>
        <w:i/>
        <w:sz w:val="18"/>
      </w:rPr>
      <w:t>данный формат.</w:t>
    </w:r>
  </w:p>
  <w:p w:rsidR="00140622" w:rsidRPr="001C6626" w:rsidRDefault="00140622" w:rsidP="00EE4761">
    <w:pPr>
      <w:spacing w:after="0" w:line="240" w:lineRule="auto"/>
      <w:rPr>
        <w:rFonts w:ascii="Arial Narrow" w:hAnsi="Arial Narrow"/>
        <w:i/>
        <w:sz w:val="18"/>
      </w:rPr>
    </w:pPr>
    <w:r>
      <w:rPr>
        <w:rFonts w:ascii="Arial Narrow" w:hAnsi="Arial Narrow"/>
        <w:i/>
        <w:sz w:val="18"/>
      </w:rPr>
      <w:t>Список каналов может изменяться.</w:t>
    </w:r>
  </w:p>
  <w:p w:rsidR="00140622" w:rsidRDefault="0014062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9CE" w:rsidRDefault="00D249CE" w:rsidP="00683E0B">
      <w:pPr>
        <w:spacing w:after="0" w:line="240" w:lineRule="auto"/>
      </w:pPr>
      <w:r>
        <w:separator/>
      </w:r>
    </w:p>
  </w:footnote>
  <w:footnote w:type="continuationSeparator" w:id="1">
    <w:p w:rsidR="00D249CE" w:rsidRDefault="00D249CE" w:rsidP="00683E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hdrShapeDefaults>
    <o:shapedefaults v:ext="edit" spidmax="1075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83E0B"/>
    <w:rsid w:val="00024694"/>
    <w:rsid w:val="00034A83"/>
    <w:rsid w:val="000806B0"/>
    <w:rsid w:val="000B7E22"/>
    <w:rsid w:val="000C097B"/>
    <w:rsid w:val="000C09C6"/>
    <w:rsid w:val="000C15F5"/>
    <w:rsid w:val="000C5CCE"/>
    <w:rsid w:val="000F07F6"/>
    <w:rsid w:val="001033A1"/>
    <w:rsid w:val="001225BB"/>
    <w:rsid w:val="00140622"/>
    <w:rsid w:val="00141D39"/>
    <w:rsid w:val="00163F15"/>
    <w:rsid w:val="00167174"/>
    <w:rsid w:val="00192290"/>
    <w:rsid w:val="001A4406"/>
    <w:rsid w:val="001B3CB8"/>
    <w:rsid w:val="001C6626"/>
    <w:rsid w:val="001F2D38"/>
    <w:rsid w:val="002008BC"/>
    <w:rsid w:val="00200D68"/>
    <w:rsid w:val="00202C0D"/>
    <w:rsid w:val="00204331"/>
    <w:rsid w:val="00210E04"/>
    <w:rsid w:val="00243410"/>
    <w:rsid w:val="002606CA"/>
    <w:rsid w:val="00297C5E"/>
    <w:rsid w:val="002C0016"/>
    <w:rsid w:val="002D2EBC"/>
    <w:rsid w:val="002D7FE2"/>
    <w:rsid w:val="002F2BC4"/>
    <w:rsid w:val="0032713B"/>
    <w:rsid w:val="00340887"/>
    <w:rsid w:val="0034298C"/>
    <w:rsid w:val="0035592F"/>
    <w:rsid w:val="00372AB6"/>
    <w:rsid w:val="003C040B"/>
    <w:rsid w:val="003C1470"/>
    <w:rsid w:val="003C6C3A"/>
    <w:rsid w:val="004077AE"/>
    <w:rsid w:val="00421810"/>
    <w:rsid w:val="004308ED"/>
    <w:rsid w:val="00471D47"/>
    <w:rsid w:val="00477027"/>
    <w:rsid w:val="0048130C"/>
    <w:rsid w:val="004A722E"/>
    <w:rsid w:val="004C2D53"/>
    <w:rsid w:val="004F727D"/>
    <w:rsid w:val="00510835"/>
    <w:rsid w:val="00531AFD"/>
    <w:rsid w:val="00541139"/>
    <w:rsid w:val="0057326C"/>
    <w:rsid w:val="0058180F"/>
    <w:rsid w:val="00597611"/>
    <w:rsid w:val="005B0E2D"/>
    <w:rsid w:val="005B3538"/>
    <w:rsid w:val="005B500B"/>
    <w:rsid w:val="005D6858"/>
    <w:rsid w:val="005D7D59"/>
    <w:rsid w:val="00613370"/>
    <w:rsid w:val="00615158"/>
    <w:rsid w:val="00625722"/>
    <w:rsid w:val="006449A1"/>
    <w:rsid w:val="00664D16"/>
    <w:rsid w:val="006805D1"/>
    <w:rsid w:val="00683671"/>
    <w:rsid w:val="00683E0B"/>
    <w:rsid w:val="00685E92"/>
    <w:rsid w:val="006A6CB9"/>
    <w:rsid w:val="006E1F37"/>
    <w:rsid w:val="00702B9B"/>
    <w:rsid w:val="00746FFA"/>
    <w:rsid w:val="00760E35"/>
    <w:rsid w:val="00766ECE"/>
    <w:rsid w:val="007916D5"/>
    <w:rsid w:val="00795171"/>
    <w:rsid w:val="007E4EA3"/>
    <w:rsid w:val="007F6CFC"/>
    <w:rsid w:val="00802E55"/>
    <w:rsid w:val="00845E87"/>
    <w:rsid w:val="00892327"/>
    <w:rsid w:val="008F3EC1"/>
    <w:rsid w:val="00921C08"/>
    <w:rsid w:val="00965034"/>
    <w:rsid w:val="009653AF"/>
    <w:rsid w:val="00985C05"/>
    <w:rsid w:val="00991998"/>
    <w:rsid w:val="00995ED4"/>
    <w:rsid w:val="009B7D92"/>
    <w:rsid w:val="009E354B"/>
    <w:rsid w:val="00A13AE3"/>
    <w:rsid w:val="00A33C6D"/>
    <w:rsid w:val="00A42ED4"/>
    <w:rsid w:val="00A52858"/>
    <w:rsid w:val="00A609ED"/>
    <w:rsid w:val="00A625B6"/>
    <w:rsid w:val="00A94FCF"/>
    <w:rsid w:val="00AB1466"/>
    <w:rsid w:val="00B77E7B"/>
    <w:rsid w:val="00B82F73"/>
    <w:rsid w:val="00B83443"/>
    <w:rsid w:val="00B96570"/>
    <w:rsid w:val="00BA2E2B"/>
    <w:rsid w:val="00BC36B4"/>
    <w:rsid w:val="00BE7DA4"/>
    <w:rsid w:val="00C13D1A"/>
    <w:rsid w:val="00C73953"/>
    <w:rsid w:val="00C84719"/>
    <w:rsid w:val="00C854F7"/>
    <w:rsid w:val="00C918B8"/>
    <w:rsid w:val="00C93A50"/>
    <w:rsid w:val="00CA6971"/>
    <w:rsid w:val="00CE25E5"/>
    <w:rsid w:val="00D249CE"/>
    <w:rsid w:val="00D26B68"/>
    <w:rsid w:val="00D67CEA"/>
    <w:rsid w:val="00DB1B0E"/>
    <w:rsid w:val="00DB2006"/>
    <w:rsid w:val="00DB2EAD"/>
    <w:rsid w:val="00DB3C84"/>
    <w:rsid w:val="00DC0283"/>
    <w:rsid w:val="00DC3302"/>
    <w:rsid w:val="00DC365E"/>
    <w:rsid w:val="00DD6E98"/>
    <w:rsid w:val="00DE67CE"/>
    <w:rsid w:val="00DE7244"/>
    <w:rsid w:val="00E038FF"/>
    <w:rsid w:val="00E47CDE"/>
    <w:rsid w:val="00E62D5C"/>
    <w:rsid w:val="00E81A4B"/>
    <w:rsid w:val="00EB7756"/>
    <w:rsid w:val="00EC0111"/>
    <w:rsid w:val="00EC55AC"/>
    <w:rsid w:val="00EE00B9"/>
    <w:rsid w:val="00EE4761"/>
    <w:rsid w:val="00F301AB"/>
    <w:rsid w:val="00F93315"/>
    <w:rsid w:val="00FA00C9"/>
    <w:rsid w:val="00FB6FF4"/>
    <w:rsid w:val="00FC5643"/>
    <w:rsid w:val="00FE2BB5"/>
    <w:rsid w:val="00FE7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2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3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3E0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83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83E0B"/>
  </w:style>
  <w:style w:type="paragraph" w:styleId="a7">
    <w:name w:val="footer"/>
    <w:basedOn w:val="a"/>
    <w:link w:val="a8"/>
    <w:uiPriority w:val="99"/>
    <w:unhideWhenUsed/>
    <w:rsid w:val="00683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3E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957B9-0F4C-4671-8709-072F3B54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</Company>
  <LinksUpToDate>false</LinksUpToDate>
  <CharactersWithSpaces>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korotkih</dc:creator>
  <cp:lastModifiedBy>Клеменко Наталья Анатольевна</cp:lastModifiedBy>
  <cp:revision>2</cp:revision>
  <cp:lastPrinted>2019-04-01T10:04:00Z</cp:lastPrinted>
  <dcterms:created xsi:type="dcterms:W3CDTF">2019-04-02T11:24:00Z</dcterms:created>
  <dcterms:modified xsi:type="dcterms:W3CDTF">2019-04-02T11:24:00Z</dcterms:modified>
</cp:coreProperties>
</file>